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D247" w14:textId="700CC9A0" w:rsidR="00857605" w:rsidRPr="00FF4EB3" w:rsidRDefault="00C2351B" w:rsidP="00FF4EB3">
      <w:pPr>
        <w:pStyle w:val="Ttulo"/>
        <w:rPr>
          <w:rFonts w:ascii="Verdana" w:hAnsi="Verdana" w:cs="Arial"/>
          <w:b/>
          <w:sz w:val="20"/>
        </w:rPr>
      </w:pPr>
      <w:r w:rsidRPr="00FF4EB3">
        <w:rPr>
          <w:rFonts w:ascii="Verdana" w:hAnsi="Verdana" w:cs="Arial"/>
          <w:b/>
          <w:sz w:val="20"/>
          <w:u w:val="single"/>
        </w:rPr>
        <w:t xml:space="preserve">ANNEX </w:t>
      </w:r>
      <w:r w:rsidR="00FF4EB3" w:rsidRPr="00FF4EB3">
        <w:rPr>
          <w:rFonts w:ascii="Verdana" w:hAnsi="Verdana" w:cs="Arial"/>
          <w:b/>
          <w:sz w:val="20"/>
          <w:u w:val="single"/>
        </w:rPr>
        <w:t>1</w:t>
      </w:r>
      <w:r w:rsidRPr="00FF4EB3">
        <w:rPr>
          <w:rFonts w:ascii="Verdana" w:hAnsi="Verdana" w:cs="Arial"/>
          <w:b/>
          <w:sz w:val="20"/>
          <w:u w:val="single"/>
        </w:rPr>
        <w:t>:</w:t>
      </w:r>
      <w:r w:rsidRPr="00FF4EB3">
        <w:rPr>
          <w:rFonts w:ascii="Verdana" w:hAnsi="Verdana" w:cs="Arial"/>
          <w:b/>
          <w:sz w:val="20"/>
        </w:rPr>
        <w:t xml:space="preserve">  MODEL DE DECLARACIÓ RESPONSABLE</w:t>
      </w:r>
      <w:r w:rsidR="00857605" w:rsidRPr="00FF4EB3">
        <w:rPr>
          <w:rFonts w:ascii="Verdana" w:hAnsi="Verdana" w:cs="Arial"/>
          <w:b/>
          <w:sz w:val="20"/>
        </w:rPr>
        <w:t xml:space="preserve"> </w:t>
      </w:r>
    </w:p>
    <w:p w14:paraId="2B24102C" w14:textId="77777777" w:rsidR="00857605" w:rsidRPr="00E864DE" w:rsidRDefault="00857605" w:rsidP="00C2351B">
      <w:pPr>
        <w:pStyle w:val="Ttulo"/>
        <w:rPr>
          <w:rFonts w:ascii="Verdana" w:hAnsi="Verdana" w:cs="Arial"/>
          <w:sz w:val="20"/>
        </w:rPr>
      </w:pPr>
    </w:p>
    <w:p w14:paraId="218D3AA2" w14:textId="77777777" w:rsidR="00857605" w:rsidRPr="00E864DE" w:rsidRDefault="00857605" w:rsidP="00857605">
      <w:pPr>
        <w:pStyle w:val="Textoindependiente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14:paraId="420F19BD" w14:textId="77777777" w:rsidR="00C2351B" w:rsidRPr="00E864DE" w:rsidRDefault="00C2351B" w:rsidP="00C2351B">
      <w:pPr>
        <w:pStyle w:val="Textoindependiente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85B4D09" w14:textId="77777777" w:rsidR="00C2351B" w:rsidRPr="00E864DE" w:rsidRDefault="00C2351B" w:rsidP="00C2351B">
      <w:pPr>
        <w:pStyle w:val="Ttulo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denotaalpie"/>
          <w:rFonts w:ascii="Verdana" w:hAnsi="Verdana" w:cs="Arial"/>
          <w:b/>
          <w:sz w:val="24"/>
          <w:szCs w:val="24"/>
        </w:rPr>
        <w:footnoteReference w:id="1"/>
      </w:r>
    </w:p>
    <w:p w14:paraId="41A74942" w14:textId="77777777" w:rsidR="00C2351B" w:rsidRPr="00E864DE" w:rsidRDefault="00C2351B" w:rsidP="00C2351B">
      <w:pPr>
        <w:pStyle w:val="Ttulo"/>
        <w:rPr>
          <w:rFonts w:ascii="Verdana" w:hAnsi="Verdana" w:cs="Arial"/>
          <w:sz w:val="20"/>
        </w:rPr>
      </w:pPr>
    </w:p>
    <w:p w14:paraId="49B22D89" w14:textId="77777777" w:rsidR="00C2351B" w:rsidRPr="00E864DE" w:rsidRDefault="00857605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5389C253" w14:textId="77777777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66F0D705" w14:textId="77777777" w:rsidR="00C2351B" w:rsidRPr="00E864DE" w:rsidRDefault="00E47609" w:rsidP="00C2351B">
      <w:pPr>
        <w:pStyle w:val="Textoindependiente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  <w:r w:rsidR="00C2351B" w:rsidRPr="00E864DE">
        <w:rPr>
          <w:rFonts w:ascii="Verdana" w:hAnsi="Verdana" w:cs="Arial"/>
          <w:b/>
        </w:rPr>
        <w:t>:</w:t>
      </w:r>
    </w:p>
    <w:p w14:paraId="4075D819" w14:textId="77777777" w:rsidR="00D77ED9" w:rsidRPr="00E864DE" w:rsidRDefault="00D77ED9" w:rsidP="00C2351B">
      <w:pPr>
        <w:pStyle w:val="Textoindependiente"/>
        <w:shd w:val="clear" w:color="auto" w:fill="FFFFFF"/>
        <w:ind w:right="-2"/>
        <w:jc w:val="center"/>
        <w:rPr>
          <w:rFonts w:ascii="Verdana" w:hAnsi="Verdana" w:cs="Arial"/>
        </w:rPr>
      </w:pPr>
    </w:p>
    <w:p w14:paraId="03F00589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2A111311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6C1532CA" w14:textId="77777777" w:rsidR="008E7DDB" w:rsidRPr="00E864DE" w:rsidRDefault="008E7DDB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>icitadores de la Generalitat de Catalunya (RELI) i tota la documentació que hi figura manté la seva vigència i no ha estat modificada.</w:t>
      </w:r>
    </w:p>
    <w:p w14:paraId="044A5165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32213349" w14:textId="77777777" w:rsidR="008E7DDB" w:rsidRPr="00E864DE" w:rsidRDefault="008E7DDB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>Registro Oficial de Licitadores y Empresas Clasificadas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3EB935B6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624E57D0" w14:textId="77777777" w:rsidR="008E7DDB" w:rsidRPr="00E864DE" w:rsidRDefault="008E7DDB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728BB873" w14:textId="77777777" w:rsidR="00634832" w:rsidRPr="00E864DE" w:rsidRDefault="00634832" w:rsidP="008E7DDB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</w:p>
    <w:p w14:paraId="75301793" w14:textId="77777777" w:rsidR="008E7DDB" w:rsidRDefault="00634832" w:rsidP="00634832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51054FB9" w14:textId="77777777" w:rsidR="00600480" w:rsidRDefault="00600480" w:rsidP="00634832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</w:p>
    <w:p w14:paraId="53D046A5" w14:textId="77777777" w:rsidR="00600480" w:rsidRPr="00E864DE" w:rsidRDefault="00600480" w:rsidP="00634832">
      <w:pPr>
        <w:pStyle w:val="Textoindependiente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78330AFE" w14:textId="77777777" w:rsidR="00430088" w:rsidRPr="00E864DE" w:rsidRDefault="00430088" w:rsidP="00430088">
      <w:pPr>
        <w:rPr>
          <w:rFonts w:ascii="Verdana" w:hAnsi="Verdana" w:cs="Arial"/>
        </w:rPr>
      </w:pPr>
    </w:p>
    <w:p w14:paraId="5939B76B" w14:textId="77777777" w:rsidR="00430088" w:rsidRPr="00E864DE" w:rsidRDefault="00430088" w:rsidP="003613BF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163E7B89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7615ED50" w14:textId="77777777" w:rsidR="008E7DDB" w:rsidRPr="00E864DE" w:rsidRDefault="008E7DDB" w:rsidP="003613BF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423E1F42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50C4BF04" w14:textId="37177CD2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Compleix:</w:t>
      </w:r>
    </w:p>
    <w:p w14:paraId="26E0CD27" w14:textId="77777777" w:rsidR="008E7DDB" w:rsidRPr="00E864DE" w:rsidRDefault="008E7DD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192B1CB3" w14:textId="77777777" w:rsidR="00C2351B" w:rsidRPr="00E864DE" w:rsidRDefault="00C2351B" w:rsidP="00C2351B">
      <w:pPr>
        <w:pStyle w:val="Textoindependiente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</w:t>
      </w:r>
      <w:r w:rsidR="005E0B47" w:rsidRPr="00E864DE">
        <w:rPr>
          <w:rFonts w:ascii="Verdana" w:hAnsi="Verdana" w:cs="Arial"/>
        </w:rPr>
        <w:t>cas</w:t>
      </w:r>
    </w:p>
    <w:p w14:paraId="25F8B61A" w14:textId="77777777" w:rsidR="00C2351B" w:rsidRPr="00E864DE" w:rsidRDefault="00C2351B" w:rsidP="00C2351B">
      <w:pPr>
        <w:pStyle w:val="Textoindependiente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516ECA54" w14:textId="1B1C5D75" w:rsidR="00AF7706" w:rsidRPr="00E864DE" w:rsidRDefault="00AF7706" w:rsidP="00AF7706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</w:t>
      </w:r>
    </w:p>
    <w:p w14:paraId="2254CBEA" w14:textId="77777777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2A1F89DB" w14:textId="77777777" w:rsidR="00C2351B" w:rsidRPr="00E864DE" w:rsidRDefault="00857605" w:rsidP="00825F67">
      <w:pPr>
        <w:pStyle w:val="Textoindependiente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16F852BB" w14:textId="77777777" w:rsidR="00C2351B" w:rsidRPr="00E864DE" w:rsidRDefault="00C2351B" w:rsidP="00C2351B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4F8A7DF0" w14:textId="77777777" w:rsidR="00857605" w:rsidRPr="00E864DE" w:rsidRDefault="00857605" w:rsidP="00857605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0F0E4E43" w14:textId="77777777" w:rsidR="00857605" w:rsidRPr="00E864DE" w:rsidRDefault="00857605" w:rsidP="00857605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</w:p>
    <w:p w14:paraId="32DD0D4C" w14:textId="77777777" w:rsidR="00857605" w:rsidRPr="00E864DE" w:rsidRDefault="00857605" w:rsidP="00857605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610B6C7B" w14:textId="77777777" w:rsidR="00101818" w:rsidRPr="00E864DE" w:rsidRDefault="00101818" w:rsidP="00101818">
      <w:pPr>
        <w:pStyle w:val="Textoindependiente"/>
        <w:shd w:val="clear" w:color="auto" w:fill="FFFFFF"/>
        <w:ind w:right="-2"/>
        <w:rPr>
          <w:rFonts w:ascii="Verdana" w:hAnsi="Verdana" w:cs="Arial"/>
        </w:rPr>
      </w:pPr>
    </w:p>
    <w:p w14:paraId="0E4DA50B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53C16239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3CE20CA2" w14:textId="77777777" w:rsidR="003C04D8" w:rsidRPr="00E864DE" w:rsidRDefault="003C04D8" w:rsidP="003C04D8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0B7A38" w14:textId="77777777" w:rsidR="003C04D8" w:rsidRPr="00E864DE" w:rsidRDefault="003C04D8" w:rsidP="003C04D8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</w:p>
    <w:p w14:paraId="1E5C883E" w14:textId="77777777" w:rsidR="003C04D8" w:rsidRPr="00E864DE" w:rsidRDefault="003C04D8" w:rsidP="003C04D8">
      <w:pPr>
        <w:pStyle w:val="Textoindependiente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5EE37A74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</w:pPr>
    </w:p>
    <w:p w14:paraId="57DD9C5D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6BC48F06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6EAFC0F4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78A4082" w14:textId="77777777" w:rsidR="003C04D8" w:rsidRPr="00E864DE" w:rsidRDefault="003C04D8" w:rsidP="003C04D8">
      <w:pPr>
        <w:autoSpaceDE w:val="0"/>
        <w:autoSpaceDN w:val="0"/>
        <w:ind w:firstLine="708"/>
        <w:rPr>
          <w:rFonts w:ascii="Verdana" w:hAnsi="Verdana"/>
        </w:rPr>
      </w:pPr>
    </w:p>
    <w:p w14:paraId="1AF9D5FE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7D932306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10B38E66" w14:textId="77777777" w:rsidR="003C04D8" w:rsidRPr="00E864DE" w:rsidRDefault="003C04D8" w:rsidP="003C04D8">
      <w:pPr>
        <w:pStyle w:val="Textoindependiente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536AA436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3D2A9E8F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27119FDA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6A2E481B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14:paraId="0C9132D1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39572AD5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6012FBFA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5359946A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</w:p>
    <w:p w14:paraId="2E9F843F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38A12148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14:paraId="18868A12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14:paraId="7C6B8FE1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E864DE">
        <w:rPr>
          <w:rFonts w:ascii="Verdana" w:hAnsi="Verdana" w:cs="Arial"/>
          <w:i/>
        </w:rPr>
        <w:t>.....</w:t>
      </w:r>
    </w:p>
    <w:p w14:paraId="457BA58C" w14:textId="77777777" w:rsidR="003C04D8" w:rsidRPr="00E864DE" w:rsidRDefault="003C04D8" w:rsidP="003C04D8">
      <w:pPr>
        <w:pStyle w:val="Textoindependiente"/>
        <w:shd w:val="clear" w:color="auto" w:fill="FFFFFF"/>
        <w:ind w:left="426" w:right="0" w:hanging="426"/>
        <w:rPr>
          <w:rFonts w:ascii="Verdana" w:hAnsi="Verdana" w:cs="Arial"/>
        </w:rPr>
      </w:pPr>
    </w:p>
    <w:p w14:paraId="338ABA9C" w14:textId="77777777" w:rsidR="00F82184" w:rsidRPr="0090172E" w:rsidRDefault="00F82184" w:rsidP="00F82184">
      <w:pPr>
        <w:rPr>
          <w:rFonts w:ascii="Verdana" w:hAnsi="Verdana" w:cs="Arial"/>
          <w:i/>
          <w:sz w:val="16"/>
        </w:rPr>
      </w:pPr>
      <w:r w:rsidRPr="0090172E">
        <w:rPr>
          <w:rFonts w:ascii="Verdana" w:hAnsi="Verdana" w:cs="Arial"/>
          <w:i/>
          <w:sz w:val="16"/>
        </w:rPr>
        <w:t xml:space="preserve">Obligatori si hi ha </w:t>
      </w:r>
      <w:r w:rsidRPr="0090172E">
        <w:rPr>
          <w:rFonts w:ascii="Verdana" w:hAnsi="Verdana" w:cs="Arial"/>
          <w:b/>
          <w:i/>
          <w:sz w:val="16"/>
        </w:rPr>
        <w:t>tractament de dades</w:t>
      </w:r>
      <w:r>
        <w:rPr>
          <w:rFonts w:ascii="Verdana" w:hAnsi="Verdana" w:cs="Arial"/>
          <w:b/>
          <w:i/>
          <w:sz w:val="16"/>
        </w:rPr>
        <w:t xml:space="preserve"> personals.</w:t>
      </w:r>
    </w:p>
    <w:p w14:paraId="6C25C8D6" w14:textId="77777777" w:rsidR="00F82184" w:rsidRPr="00BB1E38" w:rsidRDefault="00F82184" w:rsidP="00F82184">
      <w:pPr>
        <w:rPr>
          <w:rFonts w:ascii="Verdana" w:hAnsi="Verdana" w:cs="Arial"/>
          <w:b/>
        </w:rPr>
      </w:pPr>
    </w:p>
    <w:p w14:paraId="0096B59A" w14:textId="77777777" w:rsidR="00F82184" w:rsidRDefault="00F82184" w:rsidP="00F82184">
      <w:pPr>
        <w:pStyle w:val="Textoindependiente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30C1922A" w14:textId="77777777" w:rsidR="00F82184" w:rsidRDefault="00F82184" w:rsidP="00F82184">
      <w:pPr>
        <w:pStyle w:val="Textoindependiente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</w:p>
    <w:p w14:paraId="0D111819" w14:textId="77777777" w:rsidR="00F82184" w:rsidRDefault="00F82184" w:rsidP="00F82184">
      <w:pPr>
        <w:pStyle w:val="Textoindependiente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63D636F5" w14:textId="77777777" w:rsidR="00F82184" w:rsidRPr="0010310E" w:rsidRDefault="00F82184" w:rsidP="00F82184">
      <w:pPr>
        <w:pStyle w:val="Textoindependiente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2C073C38" w14:textId="77777777" w:rsidR="00F82184" w:rsidRDefault="00F82184" w:rsidP="00F82184">
      <w:pPr>
        <w:pStyle w:val="Textoindependiente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</w:t>
      </w:r>
      <w:r w:rsidRPr="0010310E">
        <w:rPr>
          <w:rFonts w:ascii="Verdana" w:hAnsi="Verdana" w:cs="Arial"/>
        </w:rPr>
        <w:t xml:space="preserve"> declaració responsable</w:t>
      </w:r>
      <w:r>
        <w:rPr>
          <w:rFonts w:ascii="Verdana" w:hAnsi="Verdana" w:cs="Arial"/>
        </w:rPr>
        <w:t>.</w:t>
      </w:r>
    </w:p>
    <w:p w14:paraId="2C9DFF05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</w:p>
    <w:p w14:paraId="444D3204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60849D11" w14:textId="77777777" w:rsidR="00F82184" w:rsidRPr="007033C5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0D362E18" w14:textId="77777777" w:rsidR="00FF56B9" w:rsidRPr="00E864DE" w:rsidRDefault="00FF56B9" w:rsidP="00FF56B9">
      <w:pPr>
        <w:rPr>
          <w:rFonts w:ascii="Verdana" w:hAnsi="Verdana" w:cs="Arial"/>
          <w:i/>
          <w:sz w:val="16"/>
        </w:rPr>
      </w:pPr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.</w:t>
      </w:r>
    </w:p>
    <w:p w14:paraId="7292F574" w14:textId="77777777" w:rsidR="00FF56B9" w:rsidRPr="00E864DE" w:rsidRDefault="00FF56B9" w:rsidP="00FF56B9">
      <w:pPr>
        <w:rPr>
          <w:rFonts w:ascii="Verdana" w:hAnsi="Verdana" w:cs="Arial"/>
        </w:rPr>
      </w:pPr>
    </w:p>
    <w:p w14:paraId="0ADF5FD3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366BDEB8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634C141B" w14:textId="77777777" w:rsidR="00825F67" w:rsidRPr="00E864DE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8AC32C9" w14:textId="77777777" w:rsidR="008863FD" w:rsidRPr="00E864DE" w:rsidRDefault="00FF56B9" w:rsidP="00202F1B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01254734" w14:textId="77777777" w:rsidR="00825F67" w:rsidRPr="00E864DE" w:rsidRDefault="00825F67" w:rsidP="00202F1B">
      <w:pPr>
        <w:rPr>
          <w:rFonts w:ascii="Verdana" w:hAnsi="Verdana" w:cs="Arial"/>
          <w:i/>
          <w:snapToGrid w:val="0"/>
          <w:lang w:eastAsia="es-ES"/>
        </w:rPr>
      </w:pPr>
    </w:p>
    <w:p w14:paraId="0E2944E0" w14:textId="77777777" w:rsidR="008863FD" w:rsidRPr="00E864DE" w:rsidRDefault="008863FD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</w:p>
    <w:sectPr w:rsidR="008863FD" w:rsidRPr="00E864DE" w:rsidSect="00FF56B9">
      <w:headerReference w:type="default" r:id="rId8"/>
      <w:footerReference w:type="default" r:id="rId9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B446" w14:textId="77777777" w:rsidR="00AB0E89" w:rsidRDefault="00AB0E89" w:rsidP="00E023C0">
      <w:r>
        <w:separator/>
      </w:r>
    </w:p>
  </w:endnote>
  <w:endnote w:type="continuationSeparator" w:id="0">
    <w:p w14:paraId="4E421189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50518C5F" w14:textId="77777777" w:rsidR="00AB0E89" w:rsidRDefault="00AB0E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84">
          <w:rPr>
            <w:noProof/>
          </w:rPr>
          <w:t>3</w:t>
        </w:r>
        <w:r>
          <w:fldChar w:fldCharType="end"/>
        </w:r>
      </w:p>
    </w:sdtContent>
  </w:sdt>
  <w:p w14:paraId="6382EE3A" w14:textId="77777777" w:rsidR="00AB0E89" w:rsidRPr="00A02DE5" w:rsidRDefault="00AB0E89" w:rsidP="007B745B">
    <w:pPr>
      <w:pStyle w:val="Piedepgina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C7BE" w14:textId="77777777" w:rsidR="00AB0E89" w:rsidRDefault="00AB0E89" w:rsidP="00E023C0">
      <w:r>
        <w:separator/>
      </w:r>
    </w:p>
  </w:footnote>
  <w:footnote w:type="continuationSeparator" w:id="0">
    <w:p w14:paraId="08D57A75" w14:textId="77777777" w:rsidR="00AB0E89" w:rsidRDefault="00AB0E89" w:rsidP="00E023C0">
      <w:r>
        <w:continuationSeparator/>
      </w:r>
    </w:p>
  </w:footnote>
  <w:footnote w:id="1">
    <w:p w14:paraId="2CC40A79" w14:textId="77777777" w:rsidR="00AB0E89" w:rsidRPr="00F672B7" w:rsidRDefault="00AB0E89" w:rsidP="00C2351B">
      <w:pPr>
        <w:pStyle w:val="Textonotapie"/>
        <w:rPr>
          <w:rFonts w:ascii="Verdana" w:hAnsi="Verdana"/>
          <w:sz w:val="16"/>
          <w:lang w:val="ca-ES"/>
        </w:rPr>
      </w:pPr>
      <w:r w:rsidRPr="00F672B7">
        <w:rPr>
          <w:rStyle w:val="Refdenotaalpie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77D28A89" w14:textId="77777777" w:rsidR="00AB0E89" w:rsidRPr="00E864DE" w:rsidRDefault="00AB0E89" w:rsidP="00B96AD0">
      <w:pPr>
        <w:pStyle w:val="Textonotapie"/>
        <w:rPr>
          <w:rFonts w:ascii="Verdana" w:hAnsi="Verdana"/>
          <w:sz w:val="16"/>
          <w:lang w:val="ca-ES"/>
        </w:rPr>
      </w:pPr>
      <w:r w:rsidRPr="00E864DE">
        <w:rPr>
          <w:rStyle w:val="Refdenotaalpie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6319AE04" w14:textId="77777777" w:rsidR="00AB0E89" w:rsidRPr="00E864DE" w:rsidRDefault="00AB0E89" w:rsidP="00B96AD0">
      <w:pPr>
        <w:pStyle w:val="Textonotapie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6B35C038" w14:textId="77777777" w:rsidR="00AB0E89" w:rsidRPr="00E864DE" w:rsidRDefault="00AB0E89" w:rsidP="00B96AD0">
      <w:pPr>
        <w:pStyle w:val="Textonotapie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081C0C59" w14:textId="77777777" w:rsidR="00AB0E89" w:rsidRPr="00B96AD0" w:rsidRDefault="00AB0E89" w:rsidP="00B96AD0">
      <w:pPr>
        <w:pStyle w:val="Textonotapie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37126A4E" w14:textId="77777777" w:rsidR="00AB0E89" w:rsidRPr="00A10D5D" w:rsidRDefault="00AB0E89" w:rsidP="00AF7706">
      <w:pPr>
        <w:pStyle w:val="Textonotapie"/>
        <w:rPr>
          <w:lang w:val="ca-ES"/>
        </w:rPr>
      </w:pPr>
      <w:r w:rsidRPr="00F672B7">
        <w:rPr>
          <w:rStyle w:val="Refdenotaalpie"/>
          <w:rFonts w:ascii="Verdana" w:hAnsi="Verdana"/>
          <w:sz w:val="16"/>
          <w:lang w:val="ca-ES"/>
        </w:rPr>
        <w:footnoteRef/>
      </w:r>
      <w:r w:rsidRPr="00F672B7">
        <w:rPr>
          <w:rStyle w:val="Refdenotaalpie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1936" w14:textId="77777777" w:rsidR="00AB0E89" w:rsidRDefault="008D2A19">
    <w:pPr>
      <w:pStyle w:val="Encabezado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B0C34" wp14:editId="09701AE2">
              <wp:simplePos x="0" y="0"/>
              <wp:positionH relativeFrom="column">
                <wp:posOffset>5761990</wp:posOffset>
              </wp:positionH>
              <wp:positionV relativeFrom="paragraph">
                <wp:posOffset>-20510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2BCD0" w14:textId="2E00CEDD" w:rsidR="008D2A19" w:rsidRPr="00985DB9" w:rsidRDefault="008D2A19" w:rsidP="008D2A19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B0C34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3.7pt;margin-top:-16.1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cU5K&#10;YuAAAAALAQAADwAAAAAAAAAAAAAAAABmBAAAZHJzL2Rvd25yZXYueG1sUEsFBgAAAAAEAAQA8wAA&#10;AHMFAAAAAA==&#10;" stroked="f">
              <v:textbox>
                <w:txbxContent>
                  <w:p w14:paraId="2C92BCD0" w14:textId="2E00CEDD" w:rsidR="008D2A19" w:rsidRPr="00985DB9" w:rsidRDefault="008D2A19" w:rsidP="008D2A19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5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8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3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0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4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7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3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4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29197">
    <w:abstractNumId w:val="14"/>
  </w:num>
  <w:num w:numId="2" w16cid:durableId="1315141263">
    <w:abstractNumId w:val="24"/>
  </w:num>
  <w:num w:numId="3" w16cid:durableId="151219758">
    <w:abstractNumId w:val="13"/>
  </w:num>
  <w:num w:numId="4" w16cid:durableId="1521431250">
    <w:abstractNumId w:val="41"/>
  </w:num>
  <w:num w:numId="5" w16cid:durableId="648485524">
    <w:abstractNumId w:val="16"/>
  </w:num>
  <w:num w:numId="6" w16cid:durableId="1953127599">
    <w:abstractNumId w:val="1"/>
  </w:num>
  <w:num w:numId="7" w16cid:durableId="980698172">
    <w:abstractNumId w:val="33"/>
  </w:num>
  <w:num w:numId="8" w16cid:durableId="1632441817">
    <w:abstractNumId w:val="0"/>
  </w:num>
  <w:num w:numId="9" w16cid:durableId="649141676">
    <w:abstractNumId w:val="5"/>
  </w:num>
  <w:num w:numId="10" w16cid:durableId="493836225">
    <w:abstractNumId w:val="11"/>
  </w:num>
  <w:num w:numId="11" w16cid:durableId="1072503281">
    <w:abstractNumId w:val="3"/>
  </w:num>
  <w:num w:numId="12" w16cid:durableId="1120414325">
    <w:abstractNumId w:val="6"/>
  </w:num>
  <w:num w:numId="13" w16cid:durableId="1406489461">
    <w:abstractNumId w:val="34"/>
  </w:num>
  <w:num w:numId="14" w16cid:durableId="651904864">
    <w:abstractNumId w:val="21"/>
  </w:num>
  <w:num w:numId="15" w16cid:durableId="56901529">
    <w:abstractNumId w:val="19"/>
  </w:num>
  <w:num w:numId="16" w16cid:durableId="1933395615">
    <w:abstractNumId w:val="39"/>
  </w:num>
  <w:num w:numId="17" w16cid:durableId="869416709">
    <w:abstractNumId w:val="27"/>
  </w:num>
  <w:num w:numId="18" w16cid:durableId="566455344">
    <w:abstractNumId w:val="18"/>
  </w:num>
  <w:num w:numId="19" w16cid:durableId="1143356123">
    <w:abstractNumId w:val="31"/>
  </w:num>
  <w:num w:numId="20" w16cid:durableId="1226993422">
    <w:abstractNumId w:val="10"/>
  </w:num>
  <w:num w:numId="21" w16cid:durableId="1545747333">
    <w:abstractNumId w:val="38"/>
  </w:num>
  <w:num w:numId="22" w16cid:durableId="231701515">
    <w:abstractNumId w:val="28"/>
  </w:num>
  <w:num w:numId="23" w16cid:durableId="1981839861">
    <w:abstractNumId w:val="21"/>
    <w:lvlOverride w:ilvl="0">
      <w:startOverride w:val="1"/>
    </w:lvlOverride>
  </w:num>
  <w:num w:numId="24" w16cid:durableId="1710838751">
    <w:abstractNumId w:val="37"/>
  </w:num>
  <w:num w:numId="25" w16cid:durableId="811950050">
    <w:abstractNumId w:val="4"/>
  </w:num>
  <w:num w:numId="26" w16cid:durableId="409159078">
    <w:abstractNumId w:val="44"/>
  </w:num>
  <w:num w:numId="27" w16cid:durableId="1977879605">
    <w:abstractNumId w:val="7"/>
  </w:num>
  <w:num w:numId="28" w16cid:durableId="630087517">
    <w:abstractNumId w:val="23"/>
  </w:num>
  <w:num w:numId="29" w16cid:durableId="82075116">
    <w:abstractNumId w:val="22"/>
  </w:num>
  <w:num w:numId="30" w16cid:durableId="60178686">
    <w:abstractNumId w:val="42"/>
  </w:num>
  <w:num w:numId="31" w16cid:durableId="2062098011">
    <w:abstractNumId w:val="43"/>
  </w:num>
  <w:num w:numId="32" w16cid:durableId="860389198">
    <w:abstractNumId w:val="9"/>
  </w:num>
  <w:num w:numId="33" w16cid:durableId="484858243">
    <w:abstractNumId w:val="15"/>
  </w:num>
  <w:num w:numId="34" w16cid:durableId="440490794">
    <w:abstractNumId w:val="20"/>
  </w:num>
  <w:num w:numId="35" w16cid:durableId="841051048">
    <w:abstractNumId w:val="17"/>
  </w:num>
  <w:num w:numId="36" w16cid:durableId="299309717">
    <w:abstractNumId w:val="2"/>
  </w:num>
  <w:num w:numId="37" w16cid:durableId="1395200095">
    <w:abstractNumId w:val="12"/>
  </w:num>
  <w:num w:numId="38" w16cid:durableId="1363096947">
    <w:abstractNumId w:val="40"/>
  </w:num>
  <w:num w:numId="39" w16cid:durableId="570425522">
    <w:abstractNumId w:val="35"/>
  </w:num>
  <w:num w:numId="40" w16cid:durableId="682318943">
    <w:abstractNumId w:val="26"/>
  </w:num>
  <w:num w:numId="41" w16cid:durableId="490486568">
    <w:abstractNumId w:val="32"/>
  </w:num>
  <w:num w:numId="42" w16cid:durableId="1173300175">
    <w:abstractNumId w:val="8"/>
  </w:num>
  <w:num w:numId="43" w16cid:durableId="569967719">
    <w:abstractNumId w:val="29"/>
  </w:num>
  <w:num w:numId="44" w16cid:durableId="1831410512">
    <w:abstractNumId w:val="36"/>
  </w:num>
  <w:num w:numId="45" w16cid:durableId="1990741737">
    <w:abstractNumId w:val="25"/>
  </w:num>
  <w:num w:numId="46" w16cid:durableId="883098920">
    <w:abstractNumId w:val="45"/>
  </w:num>
  <w:num w:numId="47" w16cid:durableId="154902743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61B1"/>
    <w:rsid w:val="000367DC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B3F2F"/>
    <w:rsid w:val="001C7231"/>
    <w:rsid w:val="001D12A9"/>
    <w:rsid w:val="001E7FD0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54CD"/>
    <w:rsid w:val="003175F2"/>
    <w:rsid w:val="00332B3D"/>
    <w:rsid w:val="003613BF"/>
    <w:rsid w:val="003937F3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F31E8"/>
    <w:rsid w:val="00517AF6"/>
    <w:rsid w:val="00531B62"/>
    <w:rsid w:val="00551195"/>
    <w:rsid w:val="00573ABA"/>
    <w:rsid w:val="00590B42"/>
    <w:rsid w:val="005C23B9"/>
    <w:rsid w:val="005C4D30"/>
    <w:rsid w:val="005E0B47"/>
    <w:rsid w:val="00600480"/>
    <w:rsid w:val="00616EA0"/>
    <w:rsid w:val="006265E8"/>
    <w:rsid w:val="00634832"/>
    <w:rsid w:val="00634B6A"/>
    <w:rsid w:val="00656985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73763"/>
    <w:rsid w:val="00787175"/>
    <w:rsid w:val="0079317A"/>
    <w:rsid w:val="007A5962"/>
    <w:rsid w:val="007A5EEA"/>
    <w:rsid w:val="007B5101"/>
    <w:rsid w:val="007B745B"/>
    <w:rsid w:val="007C0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615F3"/>
    <w:rsid w:val="00991C4D"/>
    <w:rsid w:val="00997E8F"/>
    <w:rsid w:val="009D6159"/>
    <w:rsid w:val="009D6B3E"/>
    <w:rsid w:val="009E4CC3"/>
    <w:rsid w:val="009E7AE5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219ED"/>
    <w:rsid w:val="00C2351B"/>
    <w:rsid w:val="00C26B2B"/>
    <w:rsid w:val="00C44042"/>
    <w:rsid w:val="00C469C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3193"/>
    <w:rsid w:val="00D24584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B1AE9"/>
    <w:rsid w:val="00DB1D10"/>
    <w:rsid w:val="00DB6B9C"/>
    <w:rsid w:val="00DD508D"/>
    <w:rsid w:val="00DE2D79"/>
    <w:rsid w:val="00DE7E1A"/>
    <w:rsid w:val="00E023C0"/>
    <w:rsid w:val="00E47609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3F44"/>
    <w:rsid w:val="00FB25B1"/>
    <w:rsid w:val="00FD2C6C"/>
    <w:rsid w:val="00FE5947"/>
    <w:rsid w:val="00FF4EB3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6DFD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F56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FE5947"/>
    <w:pPr>
      <w:numPr>
        <w:numId w:val="9"/>
      </w:numPr>
    </w:pPr>
  </w:style>
  <w:style w:type="numbering" w:customStyle="1" w:styleId="List21">
    <w:name w:val="List 21"/>
    <w:basedOn w:val="Sin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next w:val="Tablaconc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56A-505D-4BEF-A635-4A7472E6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4-01-24T09:01:00Z</dcterms:created>
  <dcterms:modified xsi:type="dcterms:W3CDTF">2025-07-31T10:54:00Z</dcterms:modified>
</cp:coreProperties>
</file>